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5700" w14:textId="77777777" w:rsidR="00CC0A11" w:rsidRDefault="0021537A" w:rsidP="002153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frage über die</w:t>
      </w:r>
      <w:r w:rsidR="00CC0A11">
        <w:rPr>
          <w:b/>
          <w:sz w:val="40"/>
          <w:szCs w:val="40"/>
        </w:rPr>
        <w:t xml:space="preserve"> Nutzung</w:t>
      </w:r>
    </w:p>
    <w:p w14:paraId="11C4F2B1" w14:textId="42015DDF" w:rsidR="0047381C" w:rsidRDefault="0021537A" w:rsidP="002153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r </w:t>
      </w:r>
      <w:r w:rsidR="00F55A48">
        <w:rPr>
          <w:b/>
          <w:sz w:val="40"/>
          <w:szCs w:val="40"/>
        </w:rPr>
        <w:t>Aula der Volksschule</w:t>
      </w:r>
      <w:r>
        <w:rPr>
          <w:b/>
          <w:sz w:val="40"/>
          <w:szCs w:val="40"/>
        </w:rPr>
        <w:t xml:space="preserve"> Mooskirchen</w:t>
      </w:r>
    </w:p>
    <w:p w14:paraId="5A47F074" w14:textId="6D475D05" w:rsidR="00CC0A11" w:rsidRPr="0021537A" w:rsidRDefault="00CC0A11" w:rsidP="0021537A">
      <w:pPr>
        <w:jc w:val="center"/>
        <w:rPr>
          <w:b/>
          <w:sz w:val="40"/>
          <w:szCs w:val="40"/>
        </w:rPr>
      </w:pPr>
    </w:p>
    <w:p w14:paraId="0BF18B47" w14:textId="6D9AFDA7" w:rsidR="00642000" w:rsidRPr="0095250B" w:rsidRDefault="00642000" w:rsidP="00642000">
      <w:r w:rsidRPr="0095250B">
        <w:t>An die</w:t>
      </w:r>
    </w:p>
    <w:p w14:paraId="401FE998" w14:textId="3A7EB41A" w:rsidR="00B40C9E" w:rsidRPr="0095250B" w:rsidRDefault="00642000" w:rsidP="00642000">
      <w:pPr>
        <w:rPr>
          <w:b/>
          <w:bCs/>
        </w:rPr>
      </w:pPr>
      <w:r w:rsidRPr="0095250B">
        <w:rPr>
          <w:b/>
          <w:bCs/>
        </w:rPr>
        <w:t>Marktgemeinde Mooskirchen</w:t>
      </w:r>
    </w:p>
    <w:p w14:paraId="33475EF6" w14:textId="6AF59A80" w:rsidR="00645000" w:rsidRPr="0095250B" w:rsidRDefault="00642000" w:rsidP="00642000">
      <w:r w:rsidRPr="0095250B">
        <w:t>Marktplatz 4, 8562 Mooskirchen</w:t>
      </w:r>
      <w:r w:rsidR="005F77F1" w:rsidRPr="0095250B">
        <w:t xml:space="preserve"> </w:t>
      </w:r>
    </w:p>
    <w:p w14:paraId="5ABF0C48" w14:textId="680F6B92" w:rsidR="00642000" w:rsidRPr="0095250B" w:rsidRDefault="00642000" w:rsidP="00642000">
      <w:r w:rsidRPr="0095250B">
        <w:t>Elektronische Übermittlung an</w:t>
      </w:r>
      <w:r w:rsidR="00B40C9E" w:rsidRPr="0095250B">
        <w:t>:</w:t>
      </w:r>
      <w:r w:rsidRPr="0095250B">
        <w:t xml:space="preserve"> </w:t>
      </w:r>
      <w:hyperlink r:id="rId8" w:history="1">
        <w:r w:rsidRPr="0095250B">
          <w:rPr>
            <w:rStyle w:val="Hyperlink"/>
          </w:rPr>
          <w:t>gde@mooskirchen.gv.at</w:t>
        </w:r>
      </w:hyperlink>
    </w:p>
    <w:p w14:paraId="7836B09C" w14:textId="7628CFF4" w:rsidR="00A915C7" w:rsidRDefault="009C65B2" w:rsidP="00A415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5CCB7121" wp14:editId="46EB4960">
            <wp:simplePos x="0" y="0"/>
            <wp:positionH relativeFrom="column">
              <wp:posOffset>4841875</wp:posOffset>
            </wp:positionH>
            <wp:positionV relativeFrom="paragraph">
              <wp:posOffset>152704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ED412" w14:textId="627D2607" w:rsidR="00B44025" w:rsidRDefault="00B44025" w:rsidP="00A41564">
      <w:pPr>
        <w:rPr>
          <w:rFonts w:asciiTheme="minorHAnsi" w:hAnsiTheme="minorHAnsi" w:cstheme="minorHAnsi"/>
        </w:rPr>
      </w:pPr>
    </w:p>
    <w:p w14:paraId="5EF49F28" w14:textId="3510C32A" w:rsidR="00B44025" w:rsidRPr="007D5D5B" w:rsidRDefault="00B44025" w:rsidP="00B44025">
      <w:pPr>
        <w:pStyle w:val="berschrift2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Offizielle Benennung Veranstaltungsort</w:t>
      </w:r>
    </w:p>
    <w:p w14:paraId="698AB585" w14:textId="5B72941C" w:rsidR="00B44025" w:rsidRDefault="00B44025" w:rsidP="00B44025">
      <w:pPr>
        <w:rPr>
          <w:rFonts w:asciiTheme="minorHAnsi" w:hAnsiTheme="minorHAnsi" w:cstheme="minorHAnsi"/>
        </w:rPr>
      </w:pPr>
    </w:p>
    <w:p w14:paraId="0962900D" w14:textId="0A0C2512" w:rsidR="00B44025" w:rsidRDefault="00B44025" w:rsidP="00B440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Bezeichnung ist ausnahmslos in allen Aussendungen, Plakaten, etc., zu verwenden:</w:t>
      </w:r>
    </w:p>
    <w:p w14:paraId="319AD339" w14:textId="2AF8E4BC" w:rsidR="00B44025" w:rsidRPr="004D1A85" w:rsidRDefault="00F55A48" w:rsidP="00B4402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olksschule</w:t>
      </w:r>
      <w:r w:rsidR="00B44025">
        <w:rPr>
          <w:rFonts w:asciiTheme="minorHAnsi" w:hAnsiTheme="minorHAnsi" w:cstheme="minorHAnsi"/>
          <w:b/>
          <w:bCs/>
        </w:rPr>
        <w:t xml:space="preserve"> Mooskirchen</w:t>
      </w:r>
    </w:p>
    <w:p w14:paraId="503E5A6E" w14:textId="556AC3CB" w:rsidR="00B44025" w:rsidRDefault="00B44025" w:rsidP="007B5FFB">
      <w:pPr>
        <w:tabs>
          <w:tab w:val="right" w:pos="7655"/>
        </w:tabs>
        <w:rPr>
          <w:rFonts w:asciiTheme="minorHAnsi" w:hAnsiTheme="minorHAnsi" w:cstheme="minorHAnsi"/>
        </w:rPr>
      </w:pPr>
      <w:r w:rsidRPr="004D1A85">
        <w:rPr>
          <w:rFonts w:asciiTheme="minorHAnsi" w:hAnsiTheme="minorHAnsi" w:cstheme="minorHAnsi"/>
          <w:b/>
          <w:bCs/>
        </w:rPr>
        <w:t>(</w:t>
      </w:r>
      <w:r w:rsidR="00F55A48">
        <w:rPr>
          <w:rFonts w:asciiTheme="minorHAnsi" w:hAnsiTheme="minorHAnsi" w:cstheme="minorHAnsi"/>
          <w:b/>
          <w:bCs/>
        </w:rPr>
        <w:t>Aula</w:t>
      </w:r>
      <w:r w:rsidR="003B0304">
        <w:rPr>
          <w:rFonts w:asciiTheme="minorHAnsi" w:hAnsiTheme="minorHAnsi" w:cstheme="minorHAnsi"/>
          <w:b/>
          <w:bCs/>
        </w:rPr>
        <w:t xml:space="preserve"> -</w:t>
      </w:r>
      <w:r>
        <w:rPr>
          <w:rFonts w:asciiTheme="minorHAnsi" w:hAnsiTheme="minorHAnsi" w:cstheme="minorHAnsi"/>
          <w:b/>
          <w:bCs/>
        </w:rPr>
        <w:t xml:space="preserve"> Hauptstraße </w:t>
      </w:r>
      <w:r w:rsidR="00F55A48">
        <w:rPr>
          <w:rFonts w:asciiTheme="minorHAnsi" w:hAnsiTheme="minorHAnsi" w:cstheme="minorHAnsi"/>
          <w:b/>
          <w:bCs/>
        </w:rPr>
        <w:t>6</w:t>
      </w:r>
      <w:r w:rsidR="003B0304">
        <w:rPr>
          <w:rFonts w:asciiTheme="minorHAnsi" w:hAnsiTheme="minorHAnsi" w:cstheme="minorHAnsi"/>
          <w:b/>
          <w:bCs/>
        </w:rPr>
        <w:t>, 8562 Mooskirchen</w:t>
      </w:r>
      <w:r>
        <w:rPr>
          <w:rFonts w:asciiTheme="minorHAnsi" w:hAnsiTheme="minorHAnsi" w:cstheme="minorHAnsi"/>
          <w:b/>
          <w:bCs/>
        </w:rPr>
        <w:t>)</w:t>
      </w:r>
    </w:p>
    <w:p w14:paraId="78BAD44F" w14:textId="326FC9F8" w:rsidR="00CC0A11" w:rsidRDefault="00CC0A11" w:rsidP="00A41564">
      <w:pPr>
        <w:rPr>
          <w:rFonts w:asciiTheme="minorHAnsi" w:hAnsiTheme="minorHAnsi" w:cstheme="minorHAnsi"/>
        </w:rPr>
      </w:pPr>
    </w:p>
    <w:p w14:paraId="7AAD962D" w14:textId="43B352F3" w:rsidR="00CC0A11" w:rsidRPr="007D5D5B" w:rsidRDefault="00CC0A11" w:rsidP="00CC0A11">
      <w:pPr>
        <w:pStyle w:val="berschrift2"/>
        <w:rPr>
          <w:sz w:val="26"/>
          <w:szCs w:val="26"/>
        </w:rPr>
      </w:pPr>
      <w:r w:rsidRPr="007D5D5B">
        <w:rPr>
          <w:sz w:val="26"/>
          <w:szCs w:val="26"/>
        </w:rPr>
        <w:t>Allgemeine Angaben zur geplanten Veranstaltung/Nutzung</w:t>
      </w:r>
    </w:p>
    <w:p w14:paraId="2BD9EBFD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3265C8" w14:paraId="40A1D9C5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289201B3" w14:textId="7C569879" w:rsidR="003265C8" w:rsidRPr="007D5D5B" w:rsidRDefault="003265C8" w:rsidP="003265C8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er - Name/Verein</w:t>
            </w:r>
            <w:r w:rsidR="002306C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854" w:type="dxa"/>
          </w:tcPr>
          <w:p w14:paraId="04580AC5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265C8" w14:paraId="6276C75E" w14:textId="77777777" w:rsidTr="003265C8">
        <w:tc>
          <w:tcPr>
            <w:tcW w:w="3114" w:type="dxa"/>
          </w:tcPr>
          <w:p w14:paraId="1C2C28DE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person:</w:t>
            </w:r>
          </w:p>
        </w:tc>
        <w:tc>
          <w:tcPr>
            <w:tcW w:w="6854" w:type="dxa"/>
          </w:tcPr>
          <w:p w14:paraId="65289F5E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265C8" w14:paraId="61F099B2" w14:textId="77777777" w:rsidTr="003265C8">
        <w:tc>
          <w:tcPr>
            <w:tcW w:w="3114" w:type="dxa"/>
          </w:tcPr>
          <w:p w14:paraId="01CB4269" w14:textId="3B70788F" w:rsidR="003265C8" w:rsidRDefault="008B1294" w:rsidP="003265C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nummer</w:t>
            </w:r>
            <w:r w:rsidR="003265C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54" w:type="dxa"/>
          </w:tcPr>
          <w:p w14:paraId="6DBF60C7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9ED2594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CC0A11" w14:paraId="7E6FE4C8" w14:textId="77777777" w:rsidTr="00242543">
        <w:tc>
          <w:tcPr>
            <w:tcW w:w="3114" w:type="dxa"/>
            <w:shd w:val="clear" w:color="auto" w:fill="F2F2F2" w:themeFill="background1" w:themeFillShade="F2"/>
          </w:tcPr>
          <w:p w14:paraId="35E88F6D" w14:textId="2124618B" w:rsidR="00CC0A11" w:rsidRPr="007D5D5B" w:rsidRDefault="007D5D5B" w:rsidP="007B28B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7D5D5B">
              <w:rPr>
                <w:rFonts w:asciiTheme="minorHAnsi" w:hAnsiTheme="minorHAnsi" w:cstheme="minorHAnsi"/>
                <w:b/>
                <w:bCs/>
              </w:rPr>
              <w:t>Veranstaltungstitel</w:t>
            </w:r>
            <w:r w:rsidR="002306C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854" w:type="dxa"/>
          </w:tcPr>
          <w:p w14:paraId="35D318EC" w14:textId="5C226550" w:rsidR="005D15E6" w:rsidRDefault="005D15E6" w:rsidP="007B28B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E5789F2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C47CD7" w14:paraId="47F69CD9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3AE31433" w14:textId="493DE481" w:rsidR="00C47CD7" w:rsidRPr="002306CF" w:rsidRDefault="00C47CD7" w:rsidP="00C47CD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2306CF">
              <w:rPr>
                <w:rFonts w:asciiTheme="minorHAnsi" w:hAnsiTheme="minorHAnsi" w:cstheme="minorHAnsi"/>
                <w:b/>
                <w:bCs/>
              </w:rPr>
              <w:t>Erwartete Besucherzahl:</w:t>
            </w:r>
          </w:p>
        </w:tc>
        <w:tc>
          <w:tcPr>
            <w:tcW w:w="6854" w:type="dxa"/>
          </w:tcPr>
          <w:p w14:paraId="348AB2B5" w14:textId="1089F011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zahl Personen:</w:t>
            </w:r>
            <w:r w:rsidR="001B5B83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0C730EF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242543" w14:paraId="435D2F71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453A6D1B" w14:textId="1EA8360D" w:rsidR="00242543" w:rsidRPr="007D5D5B" w:rsidRDefault="00242543" w:rsidP="00E00053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ungs</w:t>
            </w:r>
            <w:r w:rsidR="002306CF">
              <w:rPr>
                <w:rFonts w:asciiTheme="minorHAnsi" w:hAnsiTheme="minorHAnsi" w:cstheme="minorHAnsi"/>
                <w:b/>
                <w:bCs/>
              </w:rPr>
              <w:t>termin:</w:t>
            </w:r>
          </w:p>
        </w:tc>
        <w:tc>
          <w:tcPr>
            <w:tcW w:w="6854" w:type="dxa"/>
            <w:gridSpan w:val="2"/>
          </w:tcPr>
          <w:p w14:paraId="6D788397" w14:textId="38D27FDD" w:rsidR="006037FC" w:rsidRDefault="002306CF" w:rsidP="006037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g/e bzw. </w:t>
            </w:r>
            <w:r w:rsidR="00DC6ED1">
              <w:rPr>
                <w:rFonts w:asciiTheme="minorHAnsi" w:hAnsiTheme="minorHAnsi" w:cstheme="minorHAnsi"/>
              </w:rPr>
              <w:t>Zeitraum</w:t>
            </w:r>
            <w:r w:rsidR="00242543">
              <w:rPr>
                <w:rFonts w:asciiTheme="minorHAnsi" w:hAnsiTheme="minorHAnsi" w:cstheme="minorHAnsi"/>
              </w:rPr>
              <w:t>:</w:t>
            </w:r>
          </w:p>
        </w:tc>
      </w:tr>
      <w:tr w:rsidR="00242543" w14:paraId="67E00493" w14:textId="77777777" w:rsidTr="00A53EB9">
        <w:tc>
          <w:tcPr>
            <w:tcW w:w="3114" w:type="dxa"/>
          </w:tcPr>
          <w:p w14:paraId="68F1D7FE" w14:textId="57B04F1D" w:rsidR="00242543" w:rsidRDefault="00242543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ützungszeit:</w:t>
            </w:r>
          </w:p>
        </w:tc>
        <w:tc>
          <w:tcPr>
            <w:tcW w:w="3427" w:type="dxa"/>
          </w:tcPr>
          <w:p w14:paraId="76E3DCD3" w14:textId="7B093A88" w:rsidR="00242543" w:rsidRDefault="00954F28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v</w:t>
            </w:r>
            <w:r w:rsidR="00242543">
              <w:rPr>
                <w:rFonts w:asciiTheme="minorHAnsi" w:hAnsiTheme="minorHAnsi" w:cstheme="minorHAnsi"/>
              </w:rPr>
              <w:t xml:space="preserve">on: </w:t>
            </w:r>
          </w:p>
        </w:tc>
        <w:tc>
          <w:tcPr>
            <w:tcW w:w="3427" w:type="dxa"/>
          </w:tcPr>
          <w:p w14:paraId="20F8123A" w14:textId="479A1202" w:rsidR="00242543" w:rsidRDefault="00954F28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</w:t>
            </w:r>
            <w:r w:rsidR="00242543">
              <w:rPr>
                <w:rFonts w:asciiTheme="minorHAnsi" w:hAnsiTheme="minorHAnsi" w:cstheme="minorHAnsi"/>
              </w:rPr>
              <w:t xml:space="preserve">is: </w:t>
            </w:r>
          </w:p>
        </w:tc>
      </w:tr>
      <w:tr w:rsidR="00954F28" w14:paraId="282B8C91" w14:textId="77777777" w:rsidTr="00A53EB9">
        <w:tc>
          <w:tcPr>
            <w:tcW w:w="3114" w:type="dxa"/>
          </w:tcPr>
          <w:p w14:paraId="26057AB6" w14:textId="048F768D" w:rsidR="00954F28" w:rsidRDefault="00BA552D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fbauzeit</w:t>
            </w:r>
            <w:r w:rsidR="00B6729E">
              <w:rPr>
                <w:rFonts w:asciiTheme="minorHAnsi" w:hAnsiTheme="minorHAnsi" w:cstheme="minorHAnsi"/>
              </w:rPr>
              <w:t xml:space="preserve"> (falls erforderlich)</w:t>
            </w:r>
          </w:p>
        </w:tc>
        <w:tc>
          <w:tcPr>
            <w:tcW w:w="3427" w:type="dxa"/>
          </w:tcPr>
          <w:p w14:paraId="3B4155A2" w14:textId="76309A69" w:rsidR="00954F28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von:</w:t>
            </w:r>
          </w:p>
        </w:tc>
        <w:tc>
          <w:tcPr>
            <w:tcW w:w="3427" w:type="dxa"/>
          </w:tcPr>
          <w:p w14:paraId="547F068F" w14:textId="5E080D0B" w:rsidR="00954F28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is:</w:t>
            </w:r>
          </w:p>
        </w:tc>
      </w:tr>
      <w:tr w:rsidR="00BA552D" w14:paraId="42B4B30B" w14:textId="77777777" w:rsidTr="00A53EB9">
        <w:tc>
          <w:tcPr>
            <w:tcW w:w="3114" w:type="dxa"/>
          </w:tcPr>
          <w:p w14:paraId="77544420" w14:textId="6E05B568" w:rsidR="00BA552D" w:rsidRDefault="00BA552D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bauzeit</w:t>
            </w:r>
            <w:r w:rsidR="00B6729E">
              <w:rPr>
                <w:rFonts w:asciiTheme="minorHAnsi" w:hAnsiTheme="minorHAnsi" w:cstheme="minorHAnsi"/>
              </w:rPr>
              <w:t xml:space="preserve"> (falls erforderlich)</w:t>
            </w:r>
          </w:p>
        </w:tc>
        <w:tc>
          <w:tcPr>
            <w:tcW w:w="3427" w:type="dxa"/>
          </w:tcPr>
          <w:p w14:paraId="76C6837F" w14:textId="75E94545" w:rsidR="00BA552D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is:</w:t>
            </w:r>
          </w:p>
        </w:tc>
        <w:tc>
          <w:tcPr>
            <w:tcW w:w="3427" w:type="dxa"/>
          </w:tcPr>
          <w:p w14:paraId="38AF935A" w14:textId="111365F3" w:rsidR="00BA552D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is:</w:t>
            </w:r>
          </w:p>
        </w:tc>
      </w:tr>
    </w:tbl>
    <w:p w14:paraId="171E93AB" w14:textId="0B13CA2F" w:rsidR="00F832D0" w:rsidRDefault="00F832D0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C47CD7" w14:paraId="1B556A94" w14:textId="77777777" w:rsidTr="00C0244A"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955553" w14:textId="38F39941" w:rsidR="00C47CD7" w:rsidRPr="007D5D5B" w:rsidRDefault="00C47CD7" w:rsidP="00C47CD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darf</w:t>
            </w:r>
            <w:r w:rsidR="001B5B83">
              <w:rPr>
                <w:rFonts w:asciiTheme="minorHAnsi" w:hAnsiTheme="minorHAnsi" w:cstheme="minorHAnsi"/>
                <w:b/>
                <w:bCs/>
              </w:rPr>
              <w:t xml:space="preserve"> Räume, Ausstattung</w:t>
            </w:r>
          </w:p>
        </w:tc>
        <w:tc>
          <w:tcPr>
            <w:tcW w:w="3427" w:type="dxa"/>
          </w:tcPr>
          <w:p w14:paraId="63F6F976" w14:textId="7C5C96E7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1B5B83">
              <w:rPr>
                <w:rFonts w:asciiTheme="minorHAnsi" w:hAnsiTheme="minorHAnsi" w:cstheme="minorHAnsi"/>
              </w:rPr>
              <w:t>Aula</w:t>
            </w:r>
          </w:p>
        </w:tc>
        <w:tc>
          <w:tcPr>
            <w:tcW w:w="3427" w:type="dxa"/>
          </w:tcPr>
          <w:p w14:paraId="14CD196F" w14:textId="0D1A5506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proofErr w:type="spellStart"/>
            <w:r w:rsidR="001B5B83">
              <w:rPr>
                <w:rFonts w:asciiTheme="minorHAnsi" w:hAnsiTheme="minorHAnsi" w:cstheme="minorHAnsi"/>
              </w:rPr>
              <w:t>Beamer</w:t>
            </w:r>
            <w:proofErr w:type="spellEnd"/>
          </w:p>
        </w:tc>
      </w:tr>
      <w:tr w:rsidR="00C47CD7" w14:paraId="3CB39E17" w14:textId="77777777" w:rsidTr="00EE5998"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14:paraId="5797867A" w14:textId="77777777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6B0EC957" w14:textId="6AECADAC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1B5B83">
              <w:rPr>
                <w:rFonts w:asciiTheme="minorHAnsi" w:hAnsiTheme="minorHAnsi" w:cstheme="minorHAnsi"/>
              </w:rPr>
              <w:t>Stuhlreihen</w:t>
            </w:r>
          </w:p>
        </w:tc>
        <w:tc>
          <w:tcPr>
            <w:tcW w:w="3427" w:type="dxa"/>
          </w:tcPr>
          <w:p w14:paraId="314EF256" w14:textId="78490D9E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1B5B83">
              <w:rPr>
                <w:rFonts w:asciiTheme="minorHAnsi" w:hAnsiTheme="minorHAnsi" w:cstheme="minorHAnsi"/>
              </w:rPr>
              <w:t>Keine Bestuhlung</w:t>
            </w:r>
          </w:p>
        </w:tc>
      </w:tr>
      <w:tr w:rsidR="00C47CD7" w14:paraId="006D2284" w14:textId="77777777" w:rsidTr="00EE5998"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32142DCB" w14:textId="77777777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6854" w:type="dxa"/>
            <w:gridSpan w:val="2"/>
          </w:tcPr>
          <w:p w14:paraId="2C7ADC96" w14:textId="14724587" w:rsidR="00C47CD7" w:rsidRDefault="00C47CD7" w:rsidP="001B5B8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Sonstiges: </w:t>
            </w:r>
          </w:p>
        </w:tc>
      </w:tr>
    </w:tbl>
    <w:p w14:paraId="131A220D" w14:textId="77777777" w:rsidR="007973F1" w:rsidRDefault="007973F1" w:rsidP="00A41564">
      <w:pPr>
        <w:rPr>
          <w:rFonts w:asciiTheme="minorHAnsi" w:hAnsiTheme="minorHAnsi" w:cstheme="minorHAnsi"/>
        </w:rPr>
      </w:pPr>
    </w:p>
    <w:p w14:paraId="77378FD1" w14:textId="4B6ABF9E" w:rsidR="0007480D" w:rsidRDefault="0007480D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</w:p>
    <w:p w14:paraId="5945DEC6" w14:textId="77777777" w:rsidR="009C65B2" w:rsidRDefault="009C65B2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</w:p>
    <w:p w14:paraId="041D427F" w14:textId="77777777" w:rsidR="001B5B83" w:rsidRDefault="001B5B83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</w:p>
    <w:p w14:paraId="6FA707CB" w14:textId="55BFC3A0" w:rsidR="00890C94" w:rsidRPr="007973F1" w:rsidRDefault="00335335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__________</w:t>
      </w:r>
      <w:r w:rsidR="003C4C66" w:rsidRPr="007973F1">
        <w:rPr>
          <w:rFonts w:asciiTheme="minorHAnsi" w:hAnsiTheme="minorHAnsi" w:cstheme="minorHAnsi"/>
          <w:b/>
          <w:bCs/>
        </w:rPr>
        <w:t>, am _______</w:t>
      </w:r>
      <w:r w:rsidR="0077599A" w:rsidRPr="007973F1">
        <w:rPr>
          <w:rFonts w:asciiTheme="minorHAnsi" w:hAnsiTheme="minorHAnsi" w:cstheme="minorHAnsi"/>
          <w:b/>
          <w:bCs/>
        </w:rPr>
        <w:t>_____</w:t>
      </w:r>
      <w:r w:rsidR="003C4C66" w:rsidRPr="007973F1">
        <w:rPr>
          <w:rFonts w:asciiTheme="minorHAnsi" w:hAnsiTheme="minorHAnsi" w:cstheme="minorHAnsi"/>
          <w:b/>
          <w:bCs/>
        </w:rPr>
        <w:t xml:space="preserve">__ </w:t>
      </w:r>
      <w:r w:rsidR="0077599A" w:rsidRPr="007973F1">
        <w:rPr>
          <w:rFonts w:asciiTheme="minorHAnsi" w:hAnsiTheme="minorHAnsi" w:cstheme="minorHAnsi"/>
          <w:b/>
          <w:bCs/>
        </w:rPr>
        <w:t xml:space="preserve">  </w:t>
      </w:r>
      <w:r w:rsidR="008E0935" w:rsidRPr="007973F1">
        <w:rPr>
          <w:rFonts w:asciiTheme="minorHAnsi" w:hAnsiTheme="minorHAnsi" w:cstheme="minorHAnsi"/>
          <w:b/>
          <w:bCs/>
        </w:rPr>
        <w:t>Unterschrift Antragsteller/</w:t>
      </w:r>
      <w:proofErr w:type="gramStart"/>
      <w:r w:rsidR="008E0935" w:rsidRPr="007973F1">
        <w:rPr>
          <w:rFonts w:asciiTheme="minorHAnsi" w:hAnsiTheme="minorHAnsi" w:cstheme="minorHAnsi"/>
          <w:b/>
          <w:bCs/>
        </w:rPr>
        <w:t>in</w:t>
      </w:r>
      <w:r w:rsidR="003C4C66" w:rsidRPr="007973F1">
        <w:rPr>
          <w:rFonts w:asciiTheme="minorHAnsi" w:hAnsiTheme="minorHAnsi" w:cstheme="minorHAnsi"/>
          <w:b/>
          <w:bCs/>
        </w:rPr>
        <w:t>:_</w:t>
      </w:r>
      <w:proofErr w:type="gramEnd"/>
      <w:r w:rsidR="003C4C66" w:rsidRPr="007973F1">
        <w:rPr>
          <w:rFonts w:asciiTheme="minorHAnsi" w:hAnsiTheme="minorHAnsi" w:cstheme="minorHAnsi"/>
          <w:b/>
          <w:bCs/>
        </w:rPr>
        <w:t>__________________</w:t>
      </w:r>
      <w:r w:rsidR="0077599A" w:rsidRPr="007973F1">
        <w:rPr>
          <w:rFonts w:asciiTheme="minorHAnsi" w:hAnsiTheme="minorHAnsi" w:cstheme="minorHAnsi"/>
          <w:b/>
          <w:bCs/>
        </w:rPr>
        <w:t>________________</w:t>
      </w:r>
    </w:p>
    <w:p w14:paraId="54838321" w14:textId="1C041073" w:rsidR="0077599A" w:rsidRDefault="0077599A" w:rsidP="0077599A">
      <w:pPr>
        <w:rPr>
          <w:rFonts w:asciiTheme="minorHAnsi" w:hAnsiTheme="minorHAnsi" w:cstheme="minorHAnsi"/>
        </w:rPr>
      </w:pPr>
    </w:p>
    <w:p w14:paraId="62F7DDD2" w14:textId="77777777" w:rsidR="00634100" w:rsidRDefault="00634100" w:rsidP="0077599A">
      <w:pPr>
        <w:rPr>
          <w:rFonts w:asciiTheme="minorHAnsi" w:hAnsiTheme="minorHAnsi" w:cstheme="minorHAnsi"/>
        </w:rPr>
      </w:pPr>
    </w:p>
    <w:p w14:paraId="15046020" w14:textId="5A202B9C" w:rsidR="00634100" w:rsidRDefault="00634100" w:rsidP="007759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Höhe der Benützungsgebühren </w:t>
      </w:r>
      <w:r w:rsidR="00D20B85">
        <w:rPr>
          <w:rFonts w:asciiTheme="minorHAnsi" w:hAnsiTheme="minorHAnsi" w:cstheme="minorHAnsi"/>
        </w:rPr>
        <w:t>wird</w:t>
      </w:r>
      <w:r>
        <w:rPr>
          <w:rFonts w:asciiTheme="minorHAnsi" w:hAnsiTheme="minorHAnsi" w:cstheme="minorHAnsi"/>
        </w:rPr>
        <w:t xml:space="preserve"> im Antwortschreiben oder auf telefonische Anfrage mitgeteilt.</w:t>
      </w:r>
    </w:p>
    <w:sectPr w:rsidR="00634100" w:rsidSect="00991AEE">
      <w:headerReference w:type="default" r:id="rId10"/>
      <w:footerReference w:type="default" r:id="rId11"/>
      <w:pgSz w:w="11906" w:h="16838"/>
      <w:pgMar w:top="510" w:right="964" w:bottom="3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8208" w14:textId="77777777" w:rsidR="0057132F" w:rsidRDefault="0057132F" w:rsidP="00991AEE">
      <w:r>
        <w:separator/>
      </w:r>
    </w:p>
  </w:endnote>
  <w:endnote w:type="continuationSeparator" w:id="0">
    <w:p w14:paraId="0022AB68" w14:textId="77777777" w:rsidR="0057132F" w:rsidRDefault="0057132F" w:rsidP="0099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5AA9" w14:textId="439D6E04" w:rsidR="00642000" w:rsidRPr="0054439E" w:rsidRDefault="00642000" w:rsidP="00B40C9E">
    <w:pPr>
      <w:pBdr>
        <w:top w:val="single" w:sz="4" w:space="1" w:color="auto"/>
      </w:pBdr>
      <w:tabs>
        <w:tab w:val="right" w:pos="9923"/>
      </w:tabs>
      <w:spacing w:before="60" w:after="120"/>
      <w:jc w:val="center"/>
      <w:rPr>
        <w:b/>
        <w:bCs/>
        <w:color w:val="5F5F5F"/>
      </w:rPr>
    </w:pPr>
    <w:r w:rsidRPr="0054439E">
      <w:rPr>
        <w:b/>
        <w:bCs/>
        <w:color w:val="5F5F5F"/>
      </w:rPr>
      <w:t>Formblatt „</w:t>
    </w:r>
    <w:r w:rsidR="00FF3B44">
      <w:rPr>
        <w:b/>
        <w:bCs/>
        <w:color w:val="5F5F5F"/>
      </w:rPr>
      <w:t xml:space="preserve">Anfrage Terminbuchung </w:t>
    </w:r>
    <w:r w:rsidR="00224DC7">
      <w:rPr>
        <w:b/>
        <w:bCs/>
        <w:color w:val="5F5F5F"/>
      </w:rPr>
      <w:t>Aula Volksschule</w:t>
    </w:r>
    <w:r w:rsidR="00FF3B44">
      <w:rPr>
        <w:b/>
        <w:bCs/>
        <w:color w:val="5F5F5F"/>
      </w:rPr>
      <w:t xml:space="preserve"> Mooskirchen</w:t>
    </w:r>
    <w:r w:rsidR="00DD57D6">
      <w:rPr>
        <w:b/>
        <w:bCs/>
        <w:color w:val="5F5F5F"/>
      </w:rPr>
      <w:t>“</w:t>
    </w:r>
    <w:r>
      <w:rPr>
        <w:b/>
        <w:bCs/>
        <w:color w:val="5F5F5F"/>
      </w:rPr>
      <w:t xml:space="preserve"> </w:t>
    </w:r>
    <w:r w:rsidR="00266668">
      <w:rPr>
        <w:b/>
        <w:bCs/>
        <w:color w:val="5F5F5F"/>
      </w:rPr>
      <w:t xml:space="preserve">| Stand: </w:t>
    </w:r>
    <w:r w:rsidR="004A34E7">
      <w:rPr>
        <w:b/>
        <w:bCs/>
        <w:color w:val="5F5F5F"/>
      </w:rPr>
      <w:t>1</w:t>
    </w:r>
    <w:r w:rsidR="00893A1E">
      <w:rPr>
        <w:b/>
        <w:bCs/>
        <w:color w:val="5F5F5F"/>
      </w:rPr>
      <w:t>1</w:t>
    </w:r>
    <w:r w:rsidR="00266668">
      <w:rPr>
        <w:b/>
        <w:bCs/>
        <w:color w:val="5F5F5F"/>
      </w:rPr>
      <w:t>/2022</w:t>
    </w:r>
    <w:r w:rsidR="0087421C">
      <w:rPr>
        <w:b/>
        <w:bCs/>
        <w:color w:val="5F5F5F"/>
      </w:rPr>
      <w:tab/>
    </w:r>
    <w:r w:rsidRPr="0054439E">
      <w:rPr>
        <w:b/>
        <w:bCs/>
        <w:color w:val="5F5F5F"/>
      </w:rPr>
      <w:t xml:space="preserve">Seite 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PAGE  \* Arabic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1</w:t>
    </w:r>
    <w:r w:rsidRPr="0054439E">
      <w:rPr>
        <w:b/>
        <w:bCs/>
        <w:color w:val="5F5F5F"/>
      </w:rPr>
      <w:fldChar w:fldCharType="end"/>
    </w:r>
    <w:r w:rsidRPr="0054439E">
      <w:rPr>
        <w:b/>
        <w:bCs/>
        <w:color w:val="5F5F5F"/>
      </w:rPr>
      <w:t>/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NUMPAGES 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3</w:t>
    </w:r>
    <w:r w:rsidRPr="0054439E">
      <w:rPr>
        <w:b/>
        <w:bCs/>
        <w:color w:val="5F5F5F"/>
      </w:rPr>
      <w:fldChar w:fldCharType="end"/>
    </w:r>
  </w:p>
  <w:p w14:paraId="1497E6BB" w14:textId="77777777" w:rsidR="00642000" w:rsidRPr="009471D6" w:rsidRDefault="00642000" w:rsidP="00642000">
    <w:pPr>
      <w:tabs>
        <w:tab w:val="right" w:pos="9923"/>
      </w:tabs>
      <w:jc w:val="center"/>
      <w:rPr>
        <w:color w:val="5F5F5F"/>
      </w:rPr>
    </w:pPr>
    <w:r>
      <w:rPr>
        <w:color w:val="5F5F5F"/>
      </w:rPr>
      <w:t>M</w:t>
    </w:r>
    <w:r w:rsidRPr="009471D6">
      <w:rPr>
        <w:color w:val="5F5F5F"/>
      </w:rPr>
      <w:t xml:space="preserve">arktgemeinde Mooskirchen – 8562 Mooskirchen, </w:t>
    </w:r>
    <w:r>
      <w:rPr>
        <w:color w:val="5F5F5F"/>
      </w:rPr>
      <w:t>Marktplatz 4 – Tel. 0676/846212800</w:t>
    </w:r>
  </w:p>
  <w:p w14:paraId="2BCA1F22" w14:textId="5D915103" w:rsidR="00D36034" w:rsidRPr="00642000" w:rsidRDefault="009C65B2" w:rsidP="003C4C66">
    <w:pPr>
      <w:jc w:val="center"/>
    </w:pPr>
    <w:hyperlink r:id="rId1" w:history="1">
      <w:r w:rsidR="00642000" w:rsidRPr="009471D6">
        <w:rPr>
          <w:rStyle w:val="Hyperlink"/>
          <w:color w:val="5F5F5F"/>
        </w:rPr>
        <w:t>gde@mooskirchen.</w:t>
      </w:r>
      <w:r w:rsidR="00642000">
        <w:rPr>
          <w:rStyle w:val="Hyperlink"/>
          <w:color w:val="5F5F5F"/>
        </w:rPr>
        <w:t>gv.</w:t>
      </w:r>
      <w:r w:rsidR="00642000" w:rsidRPr="009471D6">
        <w:rPr>
          <w:rStyle w:val="Hyperlink"/>
          <w:color w:val="5F5F5F"/>
        </w:rPr>
        <w:t>at</w:t>
      </w:r>
    </w:hyperlink>
    <w:r w:rsidR="00642000" w:rsidRPr="009471D6">
      <w:rPr>
        <w:color w:val="5F5F5F"/>
      </w:rPr>
      <w:t xml:space="preserve"> – </w:t>
    </w:r>
    <w:hyperlink r:id="rId2" w:history="1">
      <w:r w:rsidR="00642000" w:rsidRPr="00552223">
        <w:rPr>
          <w:rStyle w:val="Hyperlink"/>
        </w:rPr>
        <w:t>www.mooskirchen.at</w:t>
      </w:r>
    </w:hyperlink>
    <w:r w:rsidR="00642000">
      <w:rPr>
        <w:color w:val="5F5F5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80E1" w14:textId="77777777" w:rsidR="0057132F" w:rsidRDefault="0057132F" w:rsidP="00991AEE">
      <w:r>
        <w:separator/>
      </w:r>
    </w:p>
  </w:footnote>
  <w:footnote w:type="continuationSeparator" w:id="0">
    <w:p w14:paraId="6630E1C6" w14:textId="77777777" w:rsidR="0057132F" w:rsidRDefault="0057132F" w:rsidP="0099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0C98" w14:textId="3DB0F29B" w:rsidR="00991AEE" w:rsidRPr="00991AEE" w:rsidRDefault="0012095F" w:rsidP="0087421C">
    <w:pPr>
      <w:rPr>
        <w:sz w:val="8"/>
      </w:rPr>
    </w:pPr>
    <w:r>
      <w:rPr>
        <w:noProof/>
        <w:color w:val="5F5F5F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4FDCB9" wp14:editId="72D37DD8">
              <wp:simplePos x="0" y="0"/>
              <wp:positionH relativeFrom="column">
                <wp:posOffset>-128905</wp:posOffset>
              </wp:positionH>
              <wp:positionV relativeFrom="paragraph">
                <wp:posOffset>-139700</wp:posOffset>
              </wp:positionV>
              <wp:extent cx="957580" cy="957580"/>
              <wp:effectExtent l="4445" t="317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FC31A" w14:textId="01F37DA3" w:rsidR="00991AEE" w:rsidRDefault="00991A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FDC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15pt;margin-top:-11pt;width:75.4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" stroked="f">
              <v:textbox>
                <w:txbxContent>
                  <w:p w14:paraId="368FC31A" w14:textId="01F37DA3" w:rsidR="00991AEE" w:rsidRDefault="00991AE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E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B27DC"/>
    <w:multiLevelType w:val="hybridMultilevel"/>
    <w:tmpl w:val="733C5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B31"/>
    <w:multiLevelType w:val="hybridMultilevel"/>
    <w:tmpl w:val="1EBA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651B4"/>
    <w:multiLevelType w:val="hybridMultilevel"/>
    <w:tmpl w:val="7770678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1E5BBE"/>
    <w:multiLevelType w:val="hybridMultilevel"/>
    <w:tmpl w:val="C188005C"/>
    <w:lvl w:ilvl="0" w:tplc="30463314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003C8D"/>
    <w:multiLevelType w:val="hybridMultilevel"/>
    <w:tmpl w:val="953A5BA2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E2DA6"/>
    <w:multiLevelType w:val="hybridMultilevel"/>
    <w:tmpl w:val="386E50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008738">
    <w:abstractNumId w:val="6"/>
  </w:num>
  <w:num w:numId="2" w16cid:durableId="2070420821">
    <w:abstractNumId w:val="0"/>
  </w:num>
  <w:num w:numId="3" w16cid:durableId="66267577">
    <w:abstractNumId w:val="2"/>
  </w:num>
  <w:num w:numId="4" w16cid:durableId="1815368812">
    <w:abstractNumId w:val="1"/>
  </w:num>
  <w:num w:numId="5" w16cid:durableId="803039463">
    <w:abstractNumId w:val="3"/>
  </w:num>
  <w:num w:numId="6" w16cid:durableId="1928535620">
    <w:abstractNumId w:val="4"/>
  </w:num>
  <w:num w:numId="7" w16cid:durableId="969895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2F"/>
    <w:rsid w:val="000133F9"/>
    <w:rsid w:val="00017D8C"/>
    <w:rsid w:val="00020519"/>
    <w:rsid w:val="000316A3"/>
    <w:rsid w:val="0003710A"/>
    <w:rsid w:val="00041100"/>
    <w:rsid w:val="00043689"/>
    <w:rsid w:val="00061DC4"/>
    <w:rsid w:val="00064E79"/>
    <w:rsid w:val="00065E20"/>
    <w:rsid w:val="0007480D"/>
    <w:rsid w:val="000A159D"/>
    <w:rsid w:val="000A3546"/>
    <w:rsid w:val="000D1F34"/>
    <w:rsid w:val="000E056C"/>
    <w:rsid w:val="000E2BB5"/>
    <w:rsid w:val="000E60F4"/>
    <w:rsid w:val="000F0835"/>
    <w:rsid w:val="0010096E"/>
    <w:rsid w:val="00102D79"/>
    <w:rsid w:val="00113C3E"/>
    <w:rsid w:val="00116658"/>
    <w:rsid w:val="00117F28"/>
    <w:rsid w:val="0012095F"/>
    <w:rsid w:val="001232A2"/>
    <w:rsid w:val="00123EC1"/>
    <w:rsid w:val="001327FF"/>
    <w:rsid w:val="0013292A"/>
    <w:rsid w:val="001544EC"/>
    <w:rsid w:val="0016139C"/>
    <w:rsid w:val="001662C1"/>
    <w:rsid w:val="00166EAD"/>
    <w:rsid w:val="00172D00"/>
    <w:rsid w:val="001764F9"/>
    <w:rsid w:val="00180C16"/>
    <w:rsid w:val="001934CF"/>
    <w:rsid w:val="00196DCD"/>
    <w:rsid w:val="001A17CD"/>
    <w:rsid w:val="001B5B83"/>
    <w:rsid w:val="001B6C4F"/>
    <w:rsid w:val="001C27ED"/>
    <w:rsid w:val="001C6309"/>
    <w:rsid w:val="001D42F8"/>
    <w:rsid w:val="001E278D"/>
    <w:rsid w:val="00211ACA"/>
    <w:rsid w:val="00211DD2"/>
    <w:rsid w:val="0021537A"/>
    <w:rsid w:val="002174C5"/>
    <w:rsid w:val="002208FF"/>
    <w:rsid w:val="00223B7F"/>
    <w:rsid w:val="00224DC7"/>
    <w:rsid w:val="00226B8B"/>
    <w:rsid w:val="002306CF"/>
    <w:rsid w:val="00242543"/>
    <w:rsid w:val="00266668"/>
    <w:rsid w:val="002739E9"/>
    <w:rsid w:val="002742DE"/>
    <w:rsid w:val="00297D3F"/>
    <w:rsid w:val="002A5B03"/>
    <w:rsid w:val="002A5E96"/>
    <w:rsid w:val="002A7C87"/>
    <w:rsid w:val="002B0157"/>
    <w:rsid w:val="002D5DCA"/>
    <w:rsid w:val="002E558D"/>
    <w:rsid w:val="002F01F1"/>
    <w:rsid w:val="002F36CF"/>
    <w:rsid w:val="00301E7A"/>
    <w:rsid w:val="00312D1B"/>
    <w:rsid w:val="003154C3"/>
    <w:rsid w:val="003265C8"/>
    <w:rsid w:val="00335335"/>
    <w:rsid w:val="00343061"/>
    <w:rsid w:val="00343B85"/>
    <w:rsid w:val="0035026E"/>
    <w:rsid w:val="0035285B"/>
    <w:rsid w:val="00364A60"/>
    <w:rsid w:val="00384D62"/>
    <w:rsid w:val="003B0304"/>
    <w:rsid w:val="003B7529"/>
    <w:rsid w:val="003C4C66"/>
    <w:rsid w:val="003F0A21"/>
    <w:rsid w:val="00410F1D"/>
    <w:rsid w:val="004124B8"/>
    <w:rsid w:val="00414865"/>
    <w:rsid w:val="00425B77"/>
    <w:rsid w:val="0042619C"/>
    <w:rsid w:val="00434AC9"/>
    <w:rsid w:val="0044012E"/>
    <w:rsid w:val="00451757"/>
    <w:rsid w:val="00455152"/>
    <w:rsid w:val="0046251D"/>
    <w:rsid w:val="00463ADA"/>
    <w:rsid w:val="0047381C"/>
    <w:rsid w:val="0047456D"/>
    <w:rsid w:val="00486AC7"/>
    <w:rsid w:val="00496183"/>
    <w:rsid w:val="004A13D6"/>
    <w:rsid w:val="004A34E7"/>
    <w:rsid w:val="004A3E65"/>
    <w:rsid w:val="004C5A3C"/>
    <w:rsid w:val="004D0B41"/>
    <w:rsid w:val="004D67CA"/>
    <w:rsid w:val="004E6FC4"/>
    <w:rsid w:val="00501075"/>
    <w:rsid w:val="005134EF"/>
    <w:rsid w:val="00535302"/>
    <w:rsid w:val="005535F4"/>
    <w:rsid w:val="0056345B"/>
    <w:rsid w:val="00565631"/>
    <w:rsid w:val="0057132F"/>
    <w:rsid w:val="005764E5"/>
    <w:rsid w:val="00596352"/>
    <w:rsid w:val="005D15E6"/>
    <w:rsid w:val="005E0ACA"/>
    <w:rsid w:val="005F71DF"/>
    <w:rsid w:val="005F73FB"/>
    <w:rsid w:val="005F77F1"/>
    <w:rsid w:val="006037FC"/>
    <w:rsid w:val="006211E7"/>
    <w:rsid w:val="00631E7E"/>
    <w:rsid w:val="00634100"/>
    <w:rsid w:val="00642000"/>
    <w:rsid w:val="00645000"/>
    <w:rsid w:val="006459ED"/>
    <w:rsid w:val="00665326"/>
    <w:rsid w:val="00684E98"/>
    <w:rsid w:val="006A5322"/>
    <w:rsid w:val="006B3609"/>
    <w:rsid w:val="006C2679"/>
    <w:rsid w:val="006D1AEE"/>
    <w:rsid w:val="006E5188"/>
    <w:rsid w:val="006E7625"/>
    <w:rsid w:val="006F42E6"/>
    <w:rsid w:val="00740277"/>
    <w:rsid w:val="0077599A"/>
    <w:rsid w:val="00775A1C"/>
    <w:rsid w:val="00786F2B"/>
    <w:rsid w:val="00792D69"/>
    <w:rsid w:val="00795495"/>
    <w:rsid w:val="0079612E"/>
    <w:rsid w:val="007973F1"/>
    <w:rsid w:val="007A33A5"/>
    <w:rsid w:val="007B28B0"/>
    <w:rsid w:val="007B5FFB"/>
    <w:rsid w:val="007D2D09"/>
    <w:rsid w:val="007D3838"/>
    <w:rsid w:val="007D5D5B"/>
    <w:rsid w:val="007E1796"/>
    <w:rsid w:val="007E3D17"/>
    <w:rsid w:val="007E6715"/>
    <w:rsid w:val="00806B86"/>
    <w:rsid w:val="00812CA2"/>
    <w:rsid w:val="0082039E"/>
    <w:rsid w:val="00824E4A"/>
    <w:rsid w:val="00851F4D"/>
    <w:rsid w:val="00873DC8"/>
    <w:rsid w:val="0087421C"/>
    <w:rsid w:val="00890C94"/>
    <w:rsid w:val="00893A1E"/>
    <w:rsid w:val="008A3821"/>
    <w:rsid w:val="008B1294"/>
    <w:rsid w:val="008B41A5"/>
    <w:rsid w:val="008B500D"/>
    <w:rsid w:val="008C4004"/>
    <w:rsid w:val="008C6F11"/>
    <w:rsid w:val="008E039D"/>
    <w:rsid w:val="008E0935"/>
    <w:rsid w:val="008E4BD6"/>
    <w:rsid w:val="008F2332"/>
    <w:rsid w:val="0091237E"/>
    <w:rsid w:val="00922BE7"/>
    <w:rsid w:val="00924CAC"/>
    <w:rsid w:val="0093691A"/>
    <w:rsid w:val="00941BB7"/>
    <w:rsid w:val="00941D52"/>
    <w:rsid w:val="009432CC"/>
    <w:rsid w:val="0095250B"/>
    <w:rsid w:val="0095435A"/>
    <w:rsid w:val="00954F28"/>
    <w:rsid w:val="00963D9C"/>
    <w:rsid w:val="009770A2"/>
    <w:rsid w:val="009823BE"/>
    <w:rsid w:val="00991728"/>
    <w:rsid w:val="00991AEE"/>
    <w:rsid w:val="009B3604"/>
    <w:rsid w:val="009C65B2"/>
    <w:rsid w:val="009F5196"/>
    <w:rsid w:val="009F5869"/>
    <w:rsid w:val="009F63CB"/>
    <w:rsid w:val="00A12C95"/>
    <w:rsid w:val="00A1546D"/>
    <w:rsid w:val="00A205B0"/>
    <w:rsid w:val="00A25BCC"/>
    <w:rsid w:val="00A26606"/>
    <w:rsid w:val="00A27919"/>
    <w:rsid w:val="00A41564"/>
    <w:rsid w:val="00A915C7"/>
    <w:rsid w:val="00AA201B"/>
    <w:rsid w:val="00AB141F"/>
    <w:rsid w:val="00AC5D44"/>
    <w:rsid w:val="00AE3E13"/>
    <w:rsid w:val="00B00C81"/>
    <w:rsid w:val="00B02253"/>
    <w:rsid w:val="00B12617"/>
    <w:rsid w:val="00B17CFD"/>
    <w:rsid w:val="00B40C9E"/>
    <w:rsid w:val="00B43571"/>
    <w:rsid w:val="00B44025"/>
    <w:rsid w:val="00B46037"/>
    <w:rsid w:val="00B46105"/>
    <w:rsid w:val="00B52B7C"/>
    <w:rsid w:val="00B57DAE"/>
    <w:rsid w:val="00B639CD"/>
    <w:rsid w:val="00B63B47"/>
    <w:rsid w:val="00B6729E"/>
    <w:rsid w:val="00B768D4"/>
    <w:rsid w:val="00B77109"/>
    <w:rsid w:val="00B91A76"/>
    <w:rsid w:val="00B92C87"/>
    <w:rsid w:val="00B96EDF"/>
    <w:rsid w:val="00BA552D"/>
    <w:rsid w:val="00BB4893"/>
    <w:rsid w:val="00BD53F0"/>
    <w:rsid w:val="00BD6569"/>
    <w:rsid w:val="00BD6CD7"/>
    <w:rsid w:val="00BE5BCA"/>
    <w:rsid w:val="00BF12A3"/>
    <w:rsid w:val="00BF49F9"/>
    <w:rsid w:val="00BF4DC5"/>
    <w:rsid w:val="00C0244A"/>
    <w:rsid w:val="00C060C6"/>
    <w:rsid w:val="00C10C01"/>
    <w:rsid w:val="00C17171"/>
    <w:rsid w:val="00C20B54"/>
    <w:rsid w:val="00C27B9C"/>
    <w:rsid w:val="00C31DF1"/>
    <w:rsid w:val="00C47CD7"/>
    <w:rsid w:val="00C60845"/>
    <w:rsid w:val="00C75F35"/>
    <w:rsid w:val="00C87119"/>
    <w:rsid w:val="00CA373A"/>
    <w:rsid w:val="00CA697D"/>
    <w:rsid w:val="00CB687F"/>
    <w:rsid w:val="00CC0A11"/>
    <w:rsid w:val="00CD75E5"/>
    <w:rsid w:val="00CE4C8A"/>
    <w:rsid w:val="00CE7AED"/>
    <w:rsid w:val="00D02455"/>
    <w:rsid w:val="00D03EB7"/>
    <w:rsid w:val="00D06649"/>
    <w:rsid w:val="00D07398"/>
    <w:rsid w:val="00D100C6"/>
    <w:rsid w:val="00D20B85"/>
    <w:rsid w:val="00D301FA"/>
    <w:rsid w:val="00D36034"/>
    <w:rsid w:val="00D410F1"/>
    <w:rsid w:val="00D41907"/>
    <w:rsid w:val="00D4250B"/>
    <w:rsid w:val="00D458D2"/>
    <w:rsid w:val="00D667BD"/>
    <w:rsid w:val="00D8318D"/>
    <w:rsid w:val="00DA27BB"/>
    <w:rsid w:val="00DA348A"/>
    <w:rsid w:val="00DC022E"/>
    <w:rsid w:val="00DC2AD1"/>
    <w:rsid w:val="00DC44A9"/>
    <w:rsid w:val="00DC6ED1"/>
    <w:rsid w:val="00DC7337"/>
    <w:rsid w:val="00DC74C0"/>
    <w:rsid w:val="00DD4441"/>
    <w:rsid w:val="00DD49E3"/>
    <w:rsid w:val="00DD57D6"/>
    <w:rsid w:val="00DF1DCD"/>
    <w:rsid w:val="00E03CF3"/>
    <w:rsid w:val="00E244AF"/>
    <w:rsid w:val="00E4693E"/>
    <w:rsid w:val="00E521F0"/>
    <w:rsid w:val="00E674DC"/>
    <w:rsid w:val="00E835AA"/>
    <w:rsid w:val="00E91D7F"/>
    <w:rsid w:val="00E93166"/>
    <w:rsid w:val="00E9316D"/>
    <w:rsid w:val="00EA047E"/>
    <w:rsid w:val="00EA4904"/>
    <w:rsid w:val="00EA4C6B"/>
    <w:rsid w:val="00EC7199"/>
    <w:rsid w:val="00EE680C"/>
    <w:rsid w:val="00EF696A"/>
    <w:rsid w:val="00F00167"/>
    <w:rsid w:val="00F00AC6"/>
    <w:rsid w:val="00F01AA0"/>
    <w:rsid w:val="00F20515"/>
    <w:rsid w:val="00F23BA0"/>
    <w:rsid w:val="00F24D82"/>
    <w:rsid w:val="00F44010"/>
    <w:rsid w:val="00F453CA"/>
    <w:rsid w:val="00F468FC"/>
    <w:rsid w:val="00F54EC7"/>
    <w:rsid w:val="00F55A48"/>
    <w:rsid w:val="00F832D0"/>
    <w:rsid w:val="00F83F96"/>
    <w:rsid w:val="00F933C6"/>
    <w:rsid w:val="00F94D87"/>
    <w:rsid w:val="00FA12FA"/>
    <w:rsid w:val="00FA291C"/>
    <w:rsid w:val="00FA3A34"/>
    <w:rsid w:val="00FC6E19"/>
    <w:rsid w:val="00FD4D60"/>
    <w:rsid w:val="00FF3B44"/>
    <w:rsid w:val="00FF4359"/>
    <w:rsid w:val="00FF5137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0046F"/>
  <w15:chartTrackingRefBased/>
  <w15:docId w15:val="{111339E5-75DC-4517-BB18-9B3223C4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4904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9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C0A11"/>
    <w:pPr>
      <w:keepNext/>
      <w:numPr>
        <w:numId w:val="6"/>
      </w:numPr>
      <w:pBdr>
        <w:bottom w:val="single" w:sz="4" w:space="1" w:color="auto"/>
      </w:pBdr>
      <w:outlineLvl w:val="1"/>
    </w:pPr>
    <w:rPr>
      <w:rFonts w:asciiTheme="minorHAnsi" w:eastAsia="Times New Roman" w:hAnsiTheme="minorHAnsi" w:cstheme="minorHAnsi"/>
      <w:b/>
      <w:bCs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12C95"/>
    <w:pPr>
      <w:keepNext/>
      <w:outlineLvl w:val="2"/>
    </w:pPr>
    <w:rPr>
      <w:rFonts w:ascii="Arial" w:eastAsia="Times New Roman" w:hAnsi="Arial"/>
      <w:sz w:val="16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1AEE"/>
  </w:style>
  <w:style w:type="paragraph" w:styleId="Fuzeile">
    <w:name w:val="footer"/>
    <w:basedOn w:val="Standard"/>
    <w:link w:val="Fu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1A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A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1A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91AEE"/>
    <w:rPr>
      <w:color w:val="0000FF"/>
      <w:u w:val="single"/>
    </w:rPr>
  </w:style>
  <w:style w:type="character" w:customStyle="1" w:styleId="berschrift2Zchn">
    <w:name w:val="Überschrift 2 Zchn"/>
    <w:link w:val="berschrift2"/>
    <w:rsid w:val="00CC0A11"/>
    <w:rPr>
      <w:rFonts w:asciiTheme="minorHAnsi" w:eastAsia="Times New Roman" w:hAnsiTheme="minorHAnsi" w:cstheme="minorHAnsi"/>
      <w:b/>
      <w:bCs/>
      <w:sz w:val="22"/>
      <w:szCs w:val="22"/>
    </w:rPr>
  </w:style>
  <w:style w:type="character" w:customStyle="1" w:styleId="berschrift3Zchn">
    <w:name w:val="Überschrift 3 Zchn"/>
    <w:link w:val="berschrift3"/>
    <w:rsid w:val="00A12C95"/>
    <w:rPr>
      <w:rFonts w:ascii="Arial" w:eastAsia="Times New Roman" w:hAnsi="Arial"/>
      <w:sz w:val="16"/>
      <w:u w:val="single"/>
    </w:rPr>
  </w:style>
  <w:style w:type="paragraph" w:styleId="Textkrper">
    <w:name w:val="Body Text"/>
    <w:basedOn w:val="Standard"/>
    <w:link w:val="TextkrperZchn"/>
    <w:semiHidden/>
    <w:rsid w:val="00A12C95"/>
    <w:pPr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link w:val="Textkrper"/>
    <w:semiHidden/>
    <w:rsid w:val="00A12C95"/>
    <w:rPr>
      <w:rFonts w:ascii="Arial" w:eastAsia="Times New Roman" w:hAnsi="Arial"/>
      <w:sz w:val="22"/>
    </w:rPr>
  </w:style>
  <w:style w:type="table" w:customStyle="1" w:styleId="Tabellengitternetz">
    <w:name w:val="Tabellengitternetz"/>
    <w:basedOn w:val="NormaleTabelle"/>
    <w:uiPriority w:val="59"/>
    <w:rsid w:val="00C27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1009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459ED"/>
    <w:rPr>
      <w:color w:val="808080"/>
    </w:rPr>
  </w:style>
  <w:style w:type="table" w:styleId="Tabellenraster">
    <w:name w:val="Table Grid"/>
    <w:basedOn w:val="NormaleTabelle"/>
    <w:uiPriority w:val="59"/>
    <w:rsid w:val="0022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3603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mooskirchen.g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oskirchen.at" TargetMode="External"/><Relationship Id="rId1" Type="http://schemas.openxmlformats.org/officeDocument/2006/relationships/hyperlink" Target="mailto:gde@mooskirchen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D8DB-D1A8-4DDB-AC0E-39947874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gde@mooskirche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 optiplex</cp:lastModifiedBy>
  <cp:revision>5</cp:revision>
  <cp:lastPrinted>2022-08-17T09:46:00Z</cp:lastPrinted>
  <dcterms:created xsi:type="dcterms:W3CDTF">2022-11-15T09:58:00Z</dcterms:created>
  <dcterms:modified xsi:type="dcterms:W3CDTF">2022-11-15T10:24:00Z</dcterms:modified>
</cp:coreProperties>
</file>